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528" w:type="dxa"/>
        <w:tblInd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8B7773" w:rsidTr="00143E8A">
        <w:trPr>
          <w:trHeight w:val="1851"/>
        </w:trPr>
        <w:tc>
          <w:tcPr>
            <w:tcW w:w="5528" w:type="dxa"/>
            <w:hideMark/>
          </w:tcPr>
          <w:p w:rsidR="008B7773" w:rsidRDefault="008B7773" w:rsidP="00143E8A">
            <w:pPr>
              <w:ind w:left="3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ТВЕРЖДАЮ:</w:t>
            </w:r>
          </w:p>
          <w:p w:rsidR="008B7773" w:rsidRDefault="008C7A18" w:rsidP="00143E8A">
            <w:pPr>
              <w:ind w:left="3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 МКУК</w:t>
            </w:r>
            <w:r w:rsidR="008B777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«Ковалёвский КДЦ»</w:t>
            </w:r>
          </w:p>
          <w:p w:rsidR="008B7773" w:rsidRDefault="008B7773" w:rsidP="00143E8A">
            <w:pPr>
              <w:ind w:left="3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Л.Г.Кононченко</w:t>
            </w:r>
            <w:proofErr w:type="spellEnd"/>
          </w:p>
        </w:tc>
      </w:tr>
    </w:tbl>
    <w:p w:rsidR="008B7773" w:rsidRDefault="008B7773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библиотек муниципального казенного учреждения культуры</w:t>
      </w:r>
    </w:p>
    <w:p w:rsidR="008B7773" w:rsidRDefault="008B7773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валев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</w:p>
    <w:p w:rsidR="008B7773" w:rsidRDefault="00F36118" w:rsidP="008B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5F76">
        <w:rPr>
          <w:rFonts w:ascii="Times New Roman" w:hAnsi="Times New Roman" w:cs="Times New Roman"/>
          <w:b/>
          <w:sz w:val="28"/>
          <w:szCs w:val="28"/>
        </w:rPr>
        <w:t>янва</w:t>
      </w:r>
      <w:r>
        <w:rPr>
          <w:rFonts w:ascii="Times New Roman" w:hAnsi="Times New Roman" w:cs="Times New Roman"/>
          <w:b/>
          <w:sz w:val="28"/>
          <w:szCs w:val="28"/>
        </w:rPr>
        <w:t>рь</w:t>
      </w:r>
      <w:r w:rsidR="00C95F76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8B777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B7773" w:rsidRDefault="008B7773" w:rsidP="008B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985" w:type="dxa"/>
        <w:tblLayout w:type="fixed"/>
        <w:tblLook w:val="04A0"/>
      </w:tblPr>
      <w:tblGrid>
        <w:gridCol w:w="618"/>
        <w:gridCol w:w="3883"/>
        <w:gridCol w:w="1841"/>
        <w:gridCol w:w="3684"/>
        <w:gridCol w:w="1842"/>
        <w:gridCol w:w="992"/>
        <w:gridCol w:w="2125"/>
      </w:tblGrid>
      <w:tr w:rsidR="008B7773" w:rsidTr="008B7773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8B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7773" w:rsidTr="008B7773"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 w:rsidP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 х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ерокавказский</w:t>
            </w:r>
          </w:p>
        </w:tc>
      </w:tr>
    </w:tbl>
    <w:tbl>
      <w:tblPr>
        <w:tblStyle w:val="2"/>
        <w:tblW w:w="14985" w:type="dxa"/>
        <w:tblLayout w:type="fixed"/>
        <w:tblLook w:val="04A0"/>
      </w:tblPr>
      <w:tblGrid>
        <w:gridCol w:w="618"/>
        <w:gridCol w:w="3883"/>
        <w:gridCol w:w="1841"/>
        <w:gridCol w:w="3684"/>
        <w:gridCol w:w="1842"/>
        <w:gridCol w:w="992"/>
        <w:gridCol w:w="2125"/>
      </w:tblGrid>
      <w:tr w:rsidR="00C95F76" w:rsidTr="008B7773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0307F0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0307F0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о-нежная сказка зимы…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путешестви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6F7C3B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05.01.2023г.</w:t>
            </w:r>
          </w:p>
          <w:p w:rsidR="00C95F76" w:rsidRPr="006F7C3B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9D5E8C" w:rsidRDefault="00C95F76" w:rsidP="00766E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C95F76" w:rsidRPr="00520B4E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ул. Пушкина, 1каб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E8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1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C95F76" w:rsidRPr="000307F0" w:rsidRDefault="00143E8A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5F76" w:rsidRPr="00D10A12">
              <w:rPr>
                <w:rFonts w:ascii="Times New Roman" w:hAnsi="Times New Roman" w:cs="Times New Roman"/>
                <w:sz w:val="28"/>
                <w:szCs w:val="28"/>
              </w:rPr>
              <w:t>6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B505EC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8B7773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0307F0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е чудо в ту ночь совершилось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C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рограмма к Рождеству Христову</w:t>
            </w:r>
            <w:r w:rsidR="00077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212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 «Часы мира и добра»</w:t>
            </w:r>
            <w:r w:rsidR="000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6F7C3B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07.01.2023г.</w:t>
            </w:r>
          </w:p>
          <w:p w:rsidR="00C95F76" w:rsidRPr="006F7C3B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9D5E8C" w:rsidRDefault="00C95F76" w:rsidP="00766E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C95F76" w:rsidRPr="00520B4E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8C">
              <w:rPr>
                <w:rFonts w:ascii="Times New Roman" w:hAnsi="Times New Roman" w:cs="Times New Roman"/>
                <w:sz w:val="28"/>
                <w:szCs w:val="28"/>
              </w:rPr>
              <w:t>ул. Пушкина, 1каб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36444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76" w:rsidTr="00143E8A">
        <w:trPr>
          <w:trHeight w:val="274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0307F0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E8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 «Шарль Перро и его сказки»</w:t>
            </w:r>
            <w:r w:rsidR="000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казочный калейдоскоп к</w:t>
            </w:r>
          </w:p>
          <w:p w:rsidR="00C95F76" w:rsidRPr="0047632C" w:rsidRDefault="00C95F76" w:rsidP="00143E8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</w:t>
            </w:r>
            <w:r w:rsidR="00143E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со дня рождения Ш. Перро 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ого писателя - </w:t>
            </w:r>
            <w:proofErr w:type="spellStart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сказочникав</w:t>
            </w:r>
            <w:proofErr w:type="spellEnd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проекта «Писа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143E8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ab/>
              <w:t>сказочный калейдоскоп к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тю со дня рождения Ш. Перр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95F76" w:rsidRPr="000307F0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C95F76" w:rsidRPr="000307F0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E8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</w:p>
          <w:p w:rsidR="00C95F76" w:rsidRPr="000307F0" w:rsidRDefault="00143E8A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95F76" w:rsidRPr="0006239A">
              <w:rPr>
                <w:rFonts w:ascii="Times New Roman" w:eastAsia="Calibri" w:hAnsi="Times New Roman" w:cs="Times New Roman"/>
                <w:sz w:val="28"/>
                <w:szCs w:val="28"/>
              </w:rPr>
              <w:t>6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F36118">
        <w:trPr>
          <w:trHeight w:val="277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06239A" w:rsidRDefault="00C95F76" w:rsidP="00C9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«Читают дети о зиме»</w:t>
            </w:r>
            <w:r w:rsidR="000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мкие чт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E5477D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14.01.2023г.</w:t>
            </w:r>
          </w:p>
          <w:p w:rsidR="00C95F76" w:rsidRPr="00E5477D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6239A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6239A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FC4B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E8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кон обязателен для всех» - правовой час </w:t>
            </w: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закона Крас</w:t>
            </w:r>
            <w:bookmarkStart w:id="0" w:name="_GoBack"/>
            <w:bookmarkEnd w:id="0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нодарского края </w:t>
            </w:r>
          </w:p>
          <w:p w:rsidR="00C95F76" w:rsidRPr="000307F0" w:rsidRDefault="00143E8A" w:rsidP="00143E8A">
            <w:pPr>
              <w:tabs>
                <w:tab w:val="left" w:pos="446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95F76" w:rsidRPr="008744B6">
              <w:rPr>
                <w:rFonts w:ascii="Times New Roman" w:hAnsi="Times New Roman" w:cs="Times New Roman"/>
                <w:sz w:val="28"/>
                <w:szCs w:val="28"/>
              </w:rPr>
              <w:t>№1539-КЗ</w:t>
            </w:r>
            <w:r w:rsidR="00C95F76" w:rsidRPr="008744B6">
              <w:rPr>
                <w:rFonts w:ascii="Times New Roman" w:hAnsi="Times New Roman" w:cs="Times New Roman"/>
                <w:sz w:val="28"/>
                <w:szCs w:val="28"/>
              </w:rPr>
              <w:tab/>
              <w:t>урок мужества к 80-летию разгрома советскими войсками немецко-фашистских вой</w:t>
            </w:r>
            <w:proofErr w:type="gramStart"/>
            <w:r w:rsidR="00C95F76" w:rsidRPr="008744B6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="00C95F76"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алинградской битве </w:t>
            </w:r>
            <w:r w:rsidR="00C95F76" w:rsidRPr="00066C4D">
              <w:rPr>
                <w:rFonts w:ascii="Times New Roman" w:hAnsi="Times New Roman" w:cs="Times New Roman"/>
                <w:sz w:val="28"/>
                <w:szCs w:val="28"/>
              </w:rPr>
              <w:t xml:space="preserve">к 80-летию разгрома советскими войсками немецко-фашистских войск в Сталинградской битве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E5477D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18.01.2023г.</w:t>
            </w:r>
          </w:p>
          <w:p w:rsidR="00C95F76" w:rsidRPr="00E5477D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C95F76" w:rsidRPr="000307F0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95F76" w:rsidRPr="000307F0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0307F0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173D19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«Самый юный защитник Сталинграда»</w:t>
            </w:r>
            <w:r w:rsidR="00624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4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урок мужества к 80-летию разгрома советскими войсками немецко-фашистских вой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алинградской битве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6F7C3B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9.01.2023г.</w:t>
            </w:r>
          </w:p>
          <w:p w:rsidR="00C95F76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C95F76" w:rsidRPr="004B0958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95F76" w:rsidRDefault="00C95F76" w:rsidP="00766E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«Мудро едим</w:t>
            </w:r>
            <w:r w:rsidR="0014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долго жив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седа</w:t>
            </w:r>
            <w:r w:rsidR="002E1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6F7C3B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.01.2023г.</w:t>
            </w:r>
          </w:p>
          <w:p w:rsidR="00C95F76" w:rsidRPr="00004DF0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E5477D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F303A5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A5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3A5"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F337A4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ды великих испытаний»</w:t>
            </w:r>
            <w:r w:rsidR="000D46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proofErr w:type="gramEnd"/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к муж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священный </w:t>
            </w: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0-летию ос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куба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немецко-фашистских захватчиков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E5477D" w:rsidRDefault="00C95F76" w:rsidP="00766E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47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E547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3г.</w:t>
            </w:r>
          </w:p>
          <w:p w:rsidR="00C95F76" w:rsidRDefault="00C95F76" w:rsidP="00766E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547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C95F76" w:rsidRPr="004B0958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  <w:p w:rsidR="00C95F76" w:rsidRPr="004B0958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(11-14 лет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3E8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ьба, отлитая в стихах»</w:t>
            </w:r>
            <w:r w:rsidR="000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итерат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C95F76" w:rsidRPr="0006239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85-летию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proofErr w:type="spellEnd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 к 85-летию со дня рождения </w:t>
            </w:r>
          </w:p>
          <w:p w:rsidR="00C95F76" w:rsidRPr="0006239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В. С. Высоцкого- </w:t>
            </w:r>
          </w:p>
          <w:p w:rsidR="00C95F76" w:rsidRPr="008744B6" w:rsidRDefault="00F35DA4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а, барда, акте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6F7C3B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25.01.2023г.</w:t>
            </w:r>
          </w:p>
          <w:p w:rsidR="00C95F76" w:rsidRPr="00004DF0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3B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6239A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C95F76" w:rsidRPr="004B0958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9A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Дети </w:t>
            </w:r>
            <w:proofErr w:type="gramStart"/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окадного</w:t>
            </w:r>
            <w:proofErr w:type="gramEnd"/>
          </w:p>
          <w:p w:rsidR="00C95F76" w:rsidRPr="00173D19" w:rsidRDefault="00C95F76" w:rsidP="002E133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а» - урок мужества</w:t>
            </w:r>
            <w:r w:rsidR="002E13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2E133C" w:rsidRPr="000D46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уроченный ко</w:t>
            </w:r>
            <w:r w:rsidR="000D46AF" w:rsidRPr="000D46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133C" w:rsidRPr="000D46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ню полного освобождения города </w:t>
            </w:r>
            <w:r w:rsidRPr="000D46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нинграда от фашистск</w:t>
            </w:r>
            <w:r w:rsidR="002E133C" w:rsidRPr="000D46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й </w:t>
            </w:r>
            <w:r w:rsidR="002E133C" w:rsidRPr="000D46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локады</w:t>
            </w:r>
            <w:r w:rsidRPr="008744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6F7C3B" w:rsidRDefault="00C95F76" w:rsidP="00766E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7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7.01.2023г.</w:t>
            </w:r>
          </w:p>
          <w:p w:rsidR="00C95F76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C95F76" w:rsidRPr="004B0958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8744B6">
              <w:rPr>
                <w:rFonts w:ascii="Times New Roman" w:hAnsi="Times New Roman" w:cs="Times New Roman"/>
                <w:sz w:val="28"/>
                <w:szCs w:val="28"/>
              </w:rPr>
              <w:t>, дом 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C95F76" w:rsidRDefault="00C95F76" w:rsidP="00766E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F76" w:rsidTr="00F0646A">
        <w:trPr>
          <w:trHeight w:val="862"/>
        </w:trPr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«Мы верим завтрашнему дню»</w:t>
            </w:r>
            <w:r w:rsidR="0014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- 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информационный час о специальной военной операции на Украин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E5477D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.01.2023г.</w:t>
            </w:r>
          </w:p>
          <w:p w:rsidR="00C95F76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E5477D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C95F76" w:rsidRPr="008744B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  <w:proofErr w:type="spellStart"/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. № 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E5477D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</w:p>
          <w:p w:rsidR="00C95F76" w:rsidRPr="0006239A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eastAsia="Calibri" w:hAnsi="Times New Roman" w:cs="Times New Roman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Pr="000307F0" w:rsidRDefault="00C95F76" w:rsidP="00766E2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77D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e"/>
        <w:tblW w:w="14985" w:type="dxa"/>
        <w:tblLayout w:type="fixed"/>
        <w:tblLook w:val="04A0"/>
      </w:tblPr>
      <w:tblGrid>
        <w:gridCol w:w="14985"/>
      </w:tblGrid>
      <w:tr w:rsidR="008B7773" w:rsidTr="008B7773">
        <w:trPr>
          <w:trHeight w:val="414"/>
        </w:trPr>
        <w:tc>
          <w:tcPr>
            <w:tcW w:w="1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ход</w:t>
            </w:r>
          </w:p>
        </w:tc>
      </w:tr>
    </w:tbl>
    <w:tbl>
      <w:tblPr>
        <w:tblStyle w:val="11"/>
        <w:tblW w:w="14985" w:type="dxa"/>
        <w:tblLayout w:type="fixed"/>
        <w:tblLook w:val="04A0"/>
      </w:tblPr>
      <w:tblGrid>
        <w:gridCol w:w="675"/>
        <w:gridCol w:w="3826"/>
        <w:gridCol w:w="1841"/>
        <w:gridCol w:w="3684"/>
        <w:gridCol w:w="1989"/>
        <w:gridCol w:w="987"/>
        <w:gridCol w:w="1983"/>
      </w:tblGrid>
      <w:tr w:rsidR="000D46AF" w:rsidTr="00B62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«Викторина от Снегурочки» - интеллектуальная игра в рамках проведения Дней Новогодней ел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B5757E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B575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.01</w:t>
            </w:r>
            <w:r w:rsidRPr="00B575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г.</w:t>
            </w:r>
          </w:p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ч.</w:t>
            </w:r>
          </w:p>
          <w:p w:rsidR="000D46AF" w:rsidRPr="00B5757E" w:rsidRDefault="000D46AF" w:rsidP="002D60F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СБ п</w:t>
            </w:r>
            <w:proofErr w:type="gramStart"/>
            <w:r w:rsidRPr="003808CC">
              <w:rPr>
                <w:sz w:val="28"/>
                <w:szCs w:val="28"/>
              </w:rPr>
              <w:t>.В</w:t>
            </w:r>
            <w:proofErr w:type="gramEnd"/>
            <w:r w:rsidRPr="003808CC">
              <w:rPr>
                <w:sz w:val="28"/>
                <w:szCs w:val="28"/>
              </w:rPr>
              <w:t>осход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ул. Гагарина, 27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 xml:space="preserve">детская, </w:t>
            </w:r>
          </w:p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</w:t>
            </w:r>
            <w:r w:rsidRPr="004E7683">
              <w:rPr>
                <w:sz w:val="28"/>
                <w:szCs w:val="28"/>
              </w:rPr>
              <w:t>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Воронкова Ю.А.</w:t>
            </w:r>
          </w:p>
        </w:tc>
      </w:tr>
      <w:tr w:rsidR="000D46AF" w:rsidTr="00B62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6A0E7B" w:rsidRDefault="000D46AF" w:rsidP="002D60F0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6A0E7B">
              <w:rPr>
                <w:sz w:val="28"/>
                <w:szCs w:val="28"/>
              </w:rPr>
              <w:t>«Весёлые колядки» - фольклорные посиделки, посвященные Рождеству Христову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  <w:r w:rsidRPr="00B5757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B5757E">
              <w:rPr>
                <w:sz w:val="28"/>
                <w:szCs w:val="28"/>
              </w:rPr>
              <w:t>г.</w:t>
            </w:r>
          </w:p>
          <w:p w:rsidR="000D46AF" w:rsidRPr="00B5757E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ч.</w:t>
            </w:r>
          </w:p>
          <w:p w:rsidR="000D46AF" w:rsidRPr="00B5757E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СБ п</w:t>
            </w:r>
            <w:proofErr w:type="gramStart"/>
            <w:r w:rsidRPr="003808CC">
              <w:rPr>
                <w:sz w:val="28"/>
                <w:szCs w:val="28"/>
              </w:rPr>
              <w:t>.В</w:t>
            </w:r>
            <w:proofErr w:type="gramEnd"/>
            <w:r w:rsidRPr="003808CC">
              <w:rPr>
                <w:sz w:val="28"/>
                <w:szCs w:val="28"/>
              </w:rPr>
              <w:t>осход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ул. Гагарина, 27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 xml:space="preserve">детская, </w:t>
            </w:r>
          </w:p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</w:t>
            </w:r>
            <w:r w:rsidRPr="004E7683">
              <w:rPr>
                <w:sz w:val="28"/>
                <w:szCs w:val="28"/>
              </w:rPr>
              <w:t>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tabs>
                <w:tab w:val="left" w:pos="188"/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Воронкова Ю.А.</w:t>
            </w:r>
          </w:p>
        </w:tc>
      </w:tr>
      <w:tr w:rsidR="000D46AF" w:rsidTr="00B62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3808CC">
              <w:rPr>
                <w:sz w:val="28"/>
                <w:szCs w:val="28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D46AF" w:rsidP="002D6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зки А.Н.Толстого» - громкие чт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D46AF" w:rsidRPr="00C94800" w:rsidRDefault="000D46AF" w:rsidP="002D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  <w:r w:rsidR="00143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ию со дня рождения А</w:t>
            </w:r>
            <w:r w:rsidRPr="00267EF9">
              <w:rPr>
                <w:rFonts w:ascii="Times New Roman" w:hAnsi="Times New Roman" w:cs="Times New Roman"/>
                <w:sz w:val="28"/>
                <w:szCs w:val="28"/>
              </w:rPr>
              <w:t>.Н. Толстог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D53DB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53DBC">
              <w:rPr>
                <w:sz w:val="28"/>
                <w:szCs w:val="28"/>
              </w:rPr>
              <w:t>.01.2023г.</w:t>
            </w:r>
          </w:p>
          <w:p w:rsidR="000D46AF" w:rsidRPr="00D53DB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D53DBC">
              <w:rPr>
                <w:sz w:val="28"/>
                <w:szCs w:val="28"/>
              </w:rPr>
              <w:t>11-00ч.</w:t>
            </w:r>
          </w:p>
          <w:p w:rsidR="000D46AF" w:rsidRPr="00D53DB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п. Восход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МОБУСОШ №16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им. В.В. Горбатко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7683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Воронкова Ю.А.</w:t>
            </w:r>
          </w:p>
        </w:tc>
      </w:tr>
      <w:tr w:rsidR="000D46AF" w:rsidTr="00B62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D46AF" w:rsidP="002D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8CC">
              <w:rPr>
                <w:rFonts w:ascii="Times New Roman" w:hAnsi="Times New Roman" w:cs="Times New Roman"/>
                <w:sz w:val="28"/>
                <w:szCs w:val="28"/>
              </w:rPr>
              <w:t xml:space="preserve">«Жизнь, озарённая сказкой»- литературный портрет </w:t>
            </w:r>
            <w:proofErr w:type="gramStart"/>
            <w:r w:rsidRPr="003808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08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D46AF" w:rsidRPr="003808CC" w:rsidRDefault="000D46AF" w:rsidP="002D6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-лет</w:t>
            </w:r>
            <w:r w:rsidR="00143E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о дня рождения Шарля Перро, ф</w:t>
            </w:r>
            <w:r w:rsidRPr="003808CC">
              <w:rPr>
                <w:rFonts w:ascii="Times New Roman" w:hAnsi="Times New Roman" w:cs="Times New Roman"/>
                <w:sz w:val="28"/>
                <w:szCs w:val="28"/>
              </w:rPr>
              <w:t>ранцузского писателя - сказочни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575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5757E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</w:rPr>
              <w:t>3</w:t>
            </w:r>
            <w:r w:rsidRPr="00B5757E">
              <w:rPr>
                <w:sz w:val="28"/>
                <w:szCs w:val="28"/>
              </w:rPr>
              <w:t>г.</w:t>
            </w:r>
          </w:p>
          <w:p w:rsidR="000D46AF" w:rsidRPr="00B5757E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п. Восход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МОБУСОШ №16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им. В.В. Горбатко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ая</w:t>
            </w:r>
          </w:p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Воронкова Ю.А.</w:t>
            </w:r>
          </w:p>
        </w:tc>
      </w:tr>
      <w:tr w:rsidR="000D46AF" w:rsidTr="00B62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 Сталинграде горькая строка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80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4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80-летию разгрома советскими войсками немецко-фашистских вой</w:t>
            </w:r>
            <w:proofErr w:type="gramStart"/>
            <w:r w:rsidRPr="00C94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в Ст</w:t>
            </w:r>
            <w:proofErr w:type="gramEnd"/>
            <w:r w:rsidRPr="00C94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нградской битве 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</w:t>
            </w:r>
            <w:r w:rsidRPr="00B5757E">
              <w:rPr>
                <w:sz w:val="28"/>
                <w:szCs w:val="28"/>
              </w:rPr>
              <w:t>г.</w:t>
            </w:r>
          </w:p>
          <w:p w:rsidR="000D46AF" w:rsidRPr="00B5757E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ч.</w:t>
            </w:r>
          </w:p>
          <w:p w:rsidR="000D46AF" w:rsidRPr="00B5757E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п. Восход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МОБУСОШ №16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им. В.В. Горбатко</w:t>
            </w:r>
          </w:p>
          <w:p w:rsidR="000D46AF" w:rsidRPr="003808CC" w:rsidRDefault="000D46AF" w:rsidP="002D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8CC">
              <w:rPr>
                <w:rFonts w:ascii="Times New Roman" w:hAnsi="Times New Roman" w:cs="Times New Roman"/>
                <w:sz w:val="28"/>
                <w:szCs w:val="28"/>
              </w:rPr>
              <w:t>ул. Молодёжная, 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 xml:space="preserve">детская, </w:t>
            </w:r>
          </w:p>
          <w:p w:rsidR="000D46AF" w:rsidRPr="004E7683" w:rsidRDefault="000D46AF" w:rsidP="002D60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Воронкова</w:t>
            </w:r>
          </w:p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Ю. А.</w:t>
            </w:r>
          </w:p>
          <w:p w:rsidR="000D46AF" w:rsidRPr="004E7683" w:rsidRDefault="000D46AF" w:rsidP="002D60F0">
            <w:pPr>
              <w:pStyle w:val="ac"/>
              <w:rPr>
                <w:sz w:val="28"/>
                <w:szCs w:val="28"/>
              </w:rPr>
            </w:pPr>
          </w:p>
        </w:tc>
      </w:tr>
      <w:tr w:rsidR="000D46AF" w:rsidTr="00B62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орвётся память </w:t>
            </w:r>
            <w:proofErr w:type="gramStart"/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lastRenderedPageBreak/>
              <w:t>о</w:t>
            </w:r>
            <w:proofErr w:type="gramEnd"/>
            <w:r>
              <w:rPr>
                <w:sz w:val="28"/>
                <w:szCs w:val="28"/>
              </w:rPr>
              <w:t xml:space="preserve">борвётся история» - час беседы </w:t>
            </w:r>
            <w:r w:rsidRPr="00C94800">
              <w:rPr>
                <w:sz w:val="28"/>
                <w:szCs w:val="28"/>
              </w:rPr>
              <w:t xml:space="preserve">ко Дню освобождения </w:t>
            </w:r>
            <w:proofErr w:type="spellStart"/>
            <w:r w:rsidRPr="00C94800">
              <w:rPr>
                <w:sz w:val="28"/>
                <w:szCs w:val="28"/>
              </w:rPr>
              <w:t>Новокубанского</w:t>
            </w:r>
            <w:proofErr w:type="spellEnd"/>
            <w:r w:rsidRPr="00C94800">
              <w:rPr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1.2023г.</w:t>
            </w:r>
          </w:p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30ч.</w:t>
            </w:r>
          </w:p>
          <w:p w:rsidR="000D46AF" w:rsidRPr="00B5757E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lastRenderedPageBreak/>
              <w:t>СБ п</w:t>
            </w:r>
            <w:proofErr w:type="gramStart"/>
            <w:r w:rsidRPr="003808CC">
              <w:rPr>
                <w:sz w:val="28"/>
                <w:szCs w:val="28"/>
              </w:rPr>
              <w:t>.В</w:t>
            </w:r>
            <w:proofErr w:type="gramEnd"/>
            <w:r w:rsidRPr="003808CC">
              <w:rPr>
                <w:sz w:val="28"/>
                <w:szCs w:val="28"/>
              </w:rPr>
              <w:t>осход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lastRenderedPageBreak/>
              <w:t>ул. Гагарина, 27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lastRenderedPageBreak/>
              <w:t xml:space="preserve">Воронкова </w:t>
            </w:r>
            <w:r w:rsidRPr="004E7683">
              <w:rPr>
                <w:sz w:val="28"/>
                <w:szCs w:val="28"/>
              </w:rPr>
              <w:lastRenderedPageBreak/>
              <w:t>Ю.А.</w:t>
            </w:r>
          </w:p>
        </w:tc>
      </w:tr>
      <w:tr w:rsidR="000D46AF" w:rsidTr="00B62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D46AF" w:rsidP="000D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8CC">
              <w:rPr>
                <w:rFonts w:ascii="Times New Roman" w:hAnsi="Times New Roman" w:cs="Times New Roman"/>
                <w:sz w:val="28"/>
                <w:szCs w:val="28"/>
              </w:rPr>
              <w:t>«Звезда по имени Высоц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AE1">
              <w:rPr>
                <w:rFonts w:ascii="Times New Roman" w:hAnsi="Times New Roman" w:cs="Times New Roman"/>
                <w:sz w:val="28"/>
                <w:szCs w:val="28"/>
              </w:rPr>
              <w:t>- литерат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808CC">
              <w:rPr>
                <w:rFonts w:ascii="Times New Roman" w:hAnsi="Times New Roman" w:cs="Times New Roman"/>
                <w:sz w:val="28"/>
                <w:szCs w:val="28"/>
              </w:rPr>
              <w:t xml:space="preserve">ечер </w:t>
            </w:r>
            <w:proofErr w:type="gramStart"/>
            <w:r w:rsidRPr="003808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0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E8A" w:rsidRDefault="000D46AF" w:rsidP="000D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8CC">
              <w:rPr>
                <w:rFonts w:ascii="Times New Roman" w:hAnsi="Times New Roman" w:cs="Times New Roman"/>
                <w:sz w:val="28"/>
                <w:szCs w:val="28"/>
              </w:rPr>
              <w:t xml:space="preserve">85-летию со дня рождения </w:t>
            </w:r>
          </w:p>
          <w:p w:rsidR="000D46AF" w:rsidRPr="003808CC" w:rsidRDefault="000D46AF" w:rsidP="000D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8CC">
              <w:rPr>
                <w:rFonts w:ascii="Times New Roman" w:hAnsi="Times New Roman" w:cs="Times New Roman"/>
                <w:sz w:val="28"/>
                <w:szCs w:val="28"/>
              </w:rPr>
              <w:t xml:space="preserve">В. С. Высоцкого </w:t>
            </w:r>
            <w:r w:rsidRPr="00F35DA4">
              <w:rPr>
                <w:rFonts w:ascii="Times New Roman" w:hAnsi="Times New Roman" w:cs="Times New Roman"/>
                <w:sz w:val="28"/>
                <w:szCs w:val="28"/>
              </w:rPr>
              <w:t>-  поэта, барда, акте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  <w:r w:rsidRPr="00B575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г.</w:t>
            </w:r>
          </w:p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.</w:t>
            </w:r>
          </w:p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  <w:p w:rsidR="000D46AF" w:rsidRPr="00B5757E" w:rsidRDefault="000D46AF" w:rsidP="002D60F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СБ п</w:t>
            </w:r>
            <w:proofErr w:type="gramStart"/>
            <w:r w:rsidRPr="003808CC">
              <w:rPr>
                <w:sz w:val="28"/>
                <w:szCs w:val="28"/>
              </w:rPr>
              <w:t>.В</w:t>
            </w:r>
            <w:proofErr w:type="gramEnd"/>
            <w:r w:rsidRPr="003808CC">
              <w:rPr>
                <w:sz w:val="28"/>
                <w:szCs w:val="28"/>
              </w:rPr>
              <w:t>осход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ул. Гагарина, 27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4E7683">
              <w:rPr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Воронкова</w:t>
            </w:r>
          </w:p>
          <w:p w:rsidR="000D46AF" w:rsidRPr="004E7683" w:rsidRDefault="000D46AF" w:rsidP="002D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</w:tr>
      <w:tr w:rsidR="000D46AF" w:rsidTr="00B6266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0D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, победивший смерть» урок мужества </w:t>
            </w:r>
            <w:r w:rsidRPr="00C95F76">
              <w:rPr>
                <w:rFonts w:ascii="Times New Roman" w:hAnsi="Times New Roman" w:cs="Times New Roman"/>
                <w:sz w:val="28"/>
                <w:szCs w:val="28"/>
              </w:rPr>
              <w:t>ко Дню полного освобождения города Ленинграда от фашистской блокад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3г.</w:t>
            </w:r>
          </w:p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СБ п</w:t>
            </w:r>
            <w:proofErr w:type="gramStart"/>
            <w:r w:rsidRPr="003808CC">
              <w:rPr>
                <w:sz w:val="28"/>
                <w:szCs w:val="28"/>
              </w:rPr>
              <w:t>.В</w:t>
            </w:r>
            <w:proofErr w:type="gramEnd"/>
            <w:r w:rsidRPr="003808CC">
              <w:rPr>
                <w:sz w:val="28"/>
                <w:szCs w:val="28"/>
              </w:rPr>
              <w:t>осход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 w:rsidRPr="003808CC">
              <w:rPr>
                <w:sz w:val="28"/>
                <w:szCs w:val="28"/>
              </w:rPr>
              <w:t>ул. Гагарина, 27</w:t>
            </w:r>
          </w:p>
          <w:p w:rsidR="000D46AF" w:rsidRPr="003808CC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Default="000D46AF" w:rsidP="002D60F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AF" w:rsidRPr="004E7683" w:rsidRDefault="000D46AF" w:rsidP="002D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Воронкова</w:t>
            </w:r>
          </w:p>
          <w:p w:rsidR="000D46AF" w:rsidRPr="004E7683" w:rsidRDefault="000D46AF" w:rsidP="002D6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83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</w:tr>
    </w:tbl>
    <w:tbl>
      <w:tblPr>
        <w:tblStyle w:val="ae"/>
        <w:tblW w:w="14985" w:type="dxa"/>
        <w:tblLayout w:type="fixed"/>
        <w:tblLook w:val="04A0"/>
      </w:tblPr>
      <w:tblGrid>
        <w:gridCol w:w="14985"/>
      </w:tblGrid>
      <w:tr w:rsidR="008B7773" w:rsidTr="008B7773">
        <w:tc>
          <w:tcPr>
            <w:tcW w:w="14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773" w:rsidRDefault="00BC64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левское</w:t>
            </w:r>
            <w:proofErr w:type="spellEnd"/>
          </w:p>
        </w:tc>
      </w:tr>
    </w:tbl>
    <w:tbl>
      <w:tblPr>
        <w:tblStyle w:val="131"/>
        <w:tblW w:w="14985" w:type="dxa"/>
        <w:tblLayout w:type="fixed"/>
        <w:tblLook w:val="04A0"/>
      </w:tblPr>
      <w:tblGrid>
        <w:gridCol w:w="675"/>
        <w:gridCol w:w="3826"/>
        <w:gridCol w:w="1841"/>
        <w:gridCol w:w="3684"/>
        <w:gridCol w:w="1989"/>
        <w:gridCol w:w="987"/>
        <w:gridCol w:w="1983"/>
      </w:tblGrid>
      <w:tr w:rsidR="00C95F76" w:rsidTr="008E19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6E">
              <w:rPr>
                <w:rFonts w:ascii="Times New Roman" w:hAnsi="Times New Roman"/>
                <w:sz w:val="28"/>
                <w:szCs w:val="28"/>
              </w:rPr>
              <w:t>«Сказок дружный хоров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3256E">
              <w:rPr>
                <w:rFonts w:ascii="Times New Roman" w:hAnsi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23г.</w:t>
            </w:r>
          </w:p>
          <w:p w:rsidR="00C95F76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164E2F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E2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164E2F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164E2F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C95F76" w:rsidRPr="00164E2F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  <w:p w:rsidR="00C95F76" w:rsidRPr="00D878AD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C95F7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95F76" w:rsidTr="008250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E37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23256E" w:rsidRDefault="00C95F76" w:rsidP="0007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6E">
              <w:rPr>
                <w:rFonts w:ascii="Times New Roman" w:hAnsi="Times New Roman"/>
                <w:sz w:val="28"/>
                <w:szCs w:val="28"/>
              </w:rPr>
              <w:t>«Свет небесного чу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ождественская викторина</w:t>
            </w:r>
            <w:r w:rsidR="00077E15">
              <w:rPr>
                <w:rFonts w:ascii="Times New Roman" w:hAnsi="Times New Roman"/>
                <w:sz w:val="28"/>
                <w:szCs w:val="28"/>
              </w:rPr>
              <w:t xml:space="preserve"> посвященная Рождеству Христову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3г.</w:t>
            </w:r>
          </w:p>
          <w:p w:rsidR="00C95F76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Pr="00164E2F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E2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164E2F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164E2F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C95F76" w:rsidRPr="00164E2F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  <w:p w:rsidR="00C95F76" w:rsidRPr="00D878AD" w:rsidRDefault="00C95F76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F7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C95F76" w:rsidRDefault="00C95F76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F76" w:rsidRDefault="00C95F76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35DA4" w:rsidTr="008250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55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Pr="0023256E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800">
              <w:rPr>
                <w:rFonts w:ascii="Times New Roman" w:hAnsi="Times New Roman"/>
                <w:sz w:val="28"/>
                <w:szCs w:val="28"/>
              </w:rPr>
              <w:t>«Поэтическая почта»  — акция по продв</w:t>
            </w:r>
            <w:r>
              <w:rPr>
                <w:rFonts w:ascii="Times New Roman" w:hAnsi="Times New Roman"/>
                <w:sz w:val="28"/>
                <w:szCs w:val="28"/>
              </w:rPr>
              <w:t>ижению поэтического наследия А.Н</w:t>
            </w:r>
            <w:r w:rsidRPr="00C94800">
              <w:rPr>
                <w:rFonts w:ascii="Times New Roman" w:hAnsi="Times New Roman"/>
                <w:sz w:val="28"/>
                <w:szCs w:val="28"/>
              </w:rPr>
              <w:t>.Толстог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 – 28.01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Pr="00164E2F" w:rsidRDefault="00F35DA4" w:rsidP="00800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E2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164E2F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164E2F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F35DA4" w:rsidRPr="00164E2F" w:rsidRDefault="00F35DA4" w:rsidP="00800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чурина, 46</w:t>
            </w:r>
          </w:p>
          <w:p w:rsidR="00F35DA4" w:rsidRPr="00D878AD" w:rsidRDefault="00F35DA4" w:rsidP="00800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80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F35DA4" w:rsidRDefault="00F35DA4" w:rsidP="0080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DA4" w:rsidRDefault="00F35DA4" w:rsidP="008007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DA4" w:rsidRDefault="00F35DA4" w:rsidP="008007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35DA4" w:rsidTr="008E19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55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казочная путаница» - викторина к 395-летию </w:t>
            </w:r>
          </w:p>
          <w:p w:rsidR="00F35DA4" w:rsidRPr="0023256E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. Перр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3г.</w:t>
            </w:r>
          </w:p>
          <w:p w:rsidR="00F35DA4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Pr="00164E2F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57">
              <w:rPr>
                <w:rFonts w:ascii="Times New Roman" w:hAnsi="Times New Roman"/>
                <w:sz w:val="28"/>
                <w:szCs w:val="28"/>
              </w:rPr>
              <w:t>МОБУСОШ №15 с</w:t>
            </w:r>
            <w:proofErr w:type="gramStart"/>
            <w:r w:rsidRPr="00D5565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55657">
              <w:rPr>
                <w:rFonts w:ascii="Times New Roman" w:hAnsi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F35DA4" w:rsidRDefault="00F35DA4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DA4" w:rsidRDefault="00F35DA4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DA4" w:rsidRDefault="00F35DA4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35DA4" w:rsidTr="008E19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552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следие, которое всегда с нами» - литератур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тиная к 235-летию со дня рождения Д.Г. Байро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01.2023г.</w:t>
            </w:r>
          </w:p>
          <w:p w:rsidR="00BD3B42" w:rsidRDefault="00BD3B42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  <w:p w:rsidR="00F35DA4" w:rsidRDefault="00F35DA4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DA4" w:rsidRPr="00142BA8" w:rsidRDefault="00F35DA4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УСОШ №15 с</w:t>
            </w:r>
            <w:proofErr w:type="gramStart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 xml:space="preserve">овалевского, ул. </w:t>
            </w:r>
            <w:r w:rsidRPr="00E93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DA4" w:rsidRDefault="00F35DA4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 xml:space="preserve">, молодежная </w:t>
            </w:r>
            <w:r w:rsidRPr="00D74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4-35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DA4" w:rsidRDefault="00F35DA4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DA4" w:rsidRDefault="00F35DA4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77E15" w:rsidTr="008250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08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142BA8" w:rsidRDefault="00077E15" w:rsidP="004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ссмертие подвига» - обзор литературы </w:t>
            </w:r>
            <w:r w:rsidRPr="00250810">
              <w:rPr>
                <w:rFonts w:ascii="Times New Roman" w:hAnsi="Times New Roman" w:cs="Times New Roman"/>
                <w:bCs/>
                <w:sz w:val="28"/>
                <w:szCs w:val="28"/>
              </w:rPr>
              <w:t>к 80-летию разгрома советскими войсками немецко-фашистских вой</w:t>
            </w:r>
            <w:proofErr w:type="gramStart"/>
            <w:r w:rsidRPr="00250810">
              <w:rPr>
                <w:rFonts w:ascii="Times New Roman" w:hAnsi="Times New Roman" w:cs="Times New Roman"/>
                <w:bCs/>
                <w:sz w:val="28"/>
                <w:szCs w:val="28"/>
              </w:rPr>
              <w:t>ск в Ст</w:t>
            </w:r>
            <w:proofErr w:type="gramEnd"/>
            <w:r w:rsidRPr="00250810">
              <w:rPr>
                <w:rFonts w:ascii="Times New Roman" w:hAnsi="Times New Roman" w:cs="Times New Roman"/>
                <w:bCs/>
                <w:sz w:val="28"/>
                <w:szCs w:val="28"/>
              </w:rPr>
              <w:t>алинградской битве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142BA8" w:rsidRDefault="00077E15" w:rsidP="004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– 29.01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250810" w:rsidRDefault="00077E15" w:rsidP="004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50810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077E15" w:rsidRPr="00250810" w:rsidRDefault="00077E15" w:rsidP="004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0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, 46   </w:t>
            </w:r>
          </w:p>
          <w:p w:rsidR="00077E15" w:rsidRPr="00142BA8" w:rsidRDefault="00077E15" w:rsidP="004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142BA8" w:rsidRDefault="00077E15" w:rsidP="004F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4F0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Pr="00AD6501" w:rsidRDefault="00077E15" w:rsidP="004F0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D3B42" w:rsidTr="008250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B42" w:rsidRDefault="00BD3B42" w:rsidP="00E37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B42" w:rsidRDefault="00BD3B42" w:rsidP="0007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57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7" w:tooltip="Спасибо за мирное небо!" w:history="1">
              <w:r w:rsidRPr="00D55657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асибо за мирное небо!</w:t>
              </w:r>
            </w:hyperlink>
            <w:r w:rsidRPr="00D5565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сторический час ко Дню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 xml:space="preserve"> освобождения </w:t>
            </w:r>
            <w:proofErr w:type="spellStart"/>
            <w:r w:rsidRPr="00BD7666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BD7666">
              <w:rPr>
                <w:rFonts w:ascii="Times New Roman" w:hAnsi="Times New Roman"/>
                <w:sz w:val="28"/>
                <w:szCs w:val="28"/>
              </w:rPr>
              <w:t xml:space="preserve"> района от немецко-фашистских захватчиков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B42" w:rsidRDefault="00BD3B42" w:rsidP="00F30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3г.</w:t>
            </w:r>
          </w:p>
          <w:p w:rsidR="00BD3B42" w:rsidRDefault="00BD3B42" w:rsidP="00F30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B42" w:rsidRPr="00D55657" w:rsidRDefault="00BD3B42" w:rsidP="00F30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5657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5565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D55657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BD3B42" w:rsidRPr="00D55657" w:rsidRDefault="00BD3B42" w:rsidP="00F30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57">
              <w:rPr>
                <w:rFonts w:ascii="Times New Roman" w:hAnsi="Times New Roman"/>
                <w:sz w:val="28"/>
                <w:szCs w:val="28"/>
              </w:rPr>
              <w:t xml:space="preserve">ул. Мичурина, 46  </w:t>
            </w:r>
          </w:p>
          <w:p w:rsidR="00BD3B42" w:rsidRPr="00164E2F" w:rsidRDefault="00BD3B42" w:rsidP="00F30A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B42" w:rsidRDefault="00BD3B42" w:rsidP="00C8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BD3B42" w:rsidRDefault="00BD3B42" w:rsidP="00C8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B42" w:rsidRDefault="00BD3B42" w:rsidP="00C824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B42" w:rsidRDefault="00BD3B42" w:rsidP="00F30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77E15" w:rsidTr="0082502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E37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F35DA4" w:rsidRDefault="00077E15" w:rsidP="00F35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33">
              <w:rPr>
                <w:rFonts w:ascii="Times New Roman" w:hAnsi="Times New Roman"/>
                <w:sz w:val="28"/>
                <w:szCs w:val="28"/>
              </w:rPr>
              <w:t>«Мне есть, что спеть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5-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BD7666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оцкого </w:t>
            </w:r>
            <w:r w:rsidRPr="00F35D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077E15" w:rsidRDefault="00077E15" w:rsidP="00F35D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A4">
              <w:rPr>
                <w:rFonts w:ascii="Times New Roman" w:hAnsi="Times New Roman"/>
                <w:sz w:val="28"/>
                <w:szCs w:val="28"/>
              </w:rPr>
              <w:t xml:space="preserve"> поэта, барда, актер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76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B227DB" w:rsidRDefault="002B2F2B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077E15" w:rsidRPr="00B227D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kovkdcnvk</w:t>
              </w:r>
            </w:hyperlink>
          </w:p>
          <w:p w:rsidR="00077E15" w:rsidRPr="00142BA8" w:rsidRDefault="002B2F2B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077E15" w:rsidRPr="00B227D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142BA8" w:rsidRDefault="00077E15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Pr="00AD6501" w:rsidRDefault="00077E15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27D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77E15" w:rsidTr="008E19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E37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142BA8" w:rsidRDefault="00077E15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а война, была блокада» - урок мужества</w:t>
            </w:r>
            <w:r w:rsidR="000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F76">
              <w:rPr>
                <w:rFonts w:ascii="Times New Roman" w:hAnsi="Times New Roman" w:cs="Times New Roman"/>
                <w:sz w:val="28"/>
                <w:szCs w:val="28"/>
              </w:rPr>
              <w:t>ко Дню полного освобождения города Ленинграда от фашистской блокад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г.</w:t>
            </w:r>
          </w:p>
          <w:p w:rsidR="00077E15" w:rsidRPr="00142BA8" w:rsidRDefault="00077E15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142BA8" w:rsidRDefault="00077E15" w:rsidP="00766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МОБУСОШ №15 с</w:t>
            </w:r>
            <w:proofErr w:type="gramStart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3222">
              <w:rPr>
                <w:rFonts w:ascii="Times New Roman" w:hAnsi="Times New Roman" w:cs="Times New Roman"/>
                <w:sz w:val="28"/>
                <w:szCs w:val="28"/>
              </w:rPr>
              <w:t>овалевского, ул. Мичурина, 42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D74276">
              <w:rPr>
                <w:rFonts w:ascii="Times New Roman" w:hAnsi="Times New Roman" w:cs="Times New Roman"/>
                <w:sz w:val="28"/>
                <w:szCs w:val="28"/>
              </w:rPr>
              <w:t>, молодежная (14-35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766E2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77E15" w:rsidTr="00281C1D"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C95F76" w:rsidRDefault="00077E15" w:rsidP="00766E2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t>СБ п</w:t>
            </w:r>
            <w:proofErr w:type="gramStart"/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C95F76">
              <w:rPr>
                <w:rFonts w:ascii="Times New Roman" w:hAnsi="Times New Roman" w:cs="Times New Roman"/>
                <w:b/>
                <w:sz w:val="28"/>
                <w:szCs w:val="28"/>
              </w:rPr>
              <w:t>рогресс</w:t>
            </w:r>
          </w:p>
        </w:tc>
      </w:tr>
      <w:tr w:rsidR="00077E15" w:rsidTr="008E19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CE1AAB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ами о зиме я говорю</w:t>
            </w:r>
            <w:r w:rsidRPr="00CE1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громкие чт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3г</w:t>
            </w:r>
          </w:p>
          <w:p w:rsidR="00077E15" w:rsidRPr="00142BA8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</w:p>
          <w:p w:rsidR="00077E15" w:rsidRPr="00142BA8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652A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652A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652A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077E15" w:rsidTr="00220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CE1AAB" w:rsidRDefault="00077E15" w:rsidP="000D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ждество Христово - бес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D4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енная Рождеству Христову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3г.</w:t>
            </w:r>
          </w:p>
          <w:p w:rsidR="00077E15" w:rsidRPr="00142BA8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</w:p>
          <w:p w:rsidR="00077E15" w:rsidRPr="003157C8" w:rsidRDefault="00077E15" w:rsidP="0065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7E15" w:rsidRPr="00142BA8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Default="00077E15" w:rsidP="00652A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E15" w:rsidRPr="00AD6501" w:rsidRDefault="00077E15" w:rsidP="00652A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077E15" w:rsidTr="00220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</w:t>
            </w:r>
          </w:p>
          <w:p w:rsidR="00077E15" w:rsidRPr="00CE1AAB" w:rsidRDefault="00077E15" w:rsidP="00652A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го</w:t>
            </w: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0D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3г.</w:t>
            </w:r>
          </w:p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</w:p>
          <w:p w:rsidR="00077E15" w:rsidRPr="00D878AD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  <w:p w:rsidR="00077E15" w:rsidRPr="006E20ED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F767C0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F767C0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077E15" w:rsidTr="00220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CE1AAB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 10 книг для чтения под пледом</w:t>
            </w: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г. 12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</w:p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077E15" w:rsidTr="00220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Pr="0008604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казки Шарля Перро</w:t>
            </w:r>
            <w:r w:rsidRPr="00CE1AAB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дилижанс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г.</w:t>
            </w:r>
          </w:p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</w:p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81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77E15" w:rsidRDefault="00077E15" w:rsidP="0081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A8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E15" w:rsidRDefault="00077E15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62469D" w:rsidTr="00220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Pr="00747870" w:rsidRDefault="0062469D" w:rsidP="00EA1B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860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н был чистого слога слуга</w:t>
            </w:r>
            <w:r w:rsidRPr="000860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Pr="000D46AF">
              <w:rPr>
                <w:rFonts w:ascii="Times New Roman" w:hAnsi="Times New Roman" w:cs="Times New Roman"/>
                <w:sz w:val="28"/>
                <w:szCs w:val="28"/>
              </w:rPr>
              <w:t>выставка -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85-летию со дня рождения В.С. Высоцкого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EA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г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62469D" w:rsidP="00EA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</w:p>
          <w:p w:rsidR="0062469D" w:rsidRDefault="0062469D" w:rsidP="00EA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EA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EA1B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EA1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62469D" w:rsidTr="00220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9A1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Pr="00CE1AAB" w:rsidRDefault="0062469D" w:rsidP="000D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веяна славой родная Кубань</w:t>
            </w:r>
            <w:r w:rsidRPr="0008604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0D4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 Дню освобождения </w:t>
            </w:r>
            <w:proofErr w:type="spellStart"/>
            <w:r w:rsidRPr="000D4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кубанского</w:t>
            </w:r>
            <w:proofErr w:type="spellEnd"/>
            <w:r w:rsidRPr="000D4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 от немецко-фашистских захватчик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г.</w:t>
            </w:r>
          </w:p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62469D" w:rsidRDefault="0062469D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армейская,2 </w:t>
            </w:r>
          </w:p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62469D" w:rsidTr="002205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Pr="00747870" w:rsidRDefault="0062469D" w:rsidP="00652A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4787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7478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вечно в памяти народной непокорный Ленинград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47870">
              <w:rPr>
                <w:rFonts w:ascii="Times New Roman" w:hAnsi="Times New Roman" w:cs="Times New Roman"/>
                <w:sz w:val="28"/>
                <w:szCs w:val="28"/>
              </w:rPr>
              <w:t>сторико-патриотический час</w:t>
            </w:r>
            <w:r w:rsidRPr="00D402CD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Pr="000D4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 Дню полного освобождения города Ленинграда от фашистской блокад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г.</w:t>
            </w:r>
          </w:p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E8A" w:rsidRDefault="0062469D" w:rsidP="0014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п. Прогресс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2</w:t>
            </w:r>
          </w:p>
          <w:p w:rsidR="0062469D" w:rsidRDefault="0062469D" w:rsidP="0014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08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9D" w:rsidRDefault="0062469D" w:rsidP="0065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</w:tbl>
    <w:p w:rsidR="00796DF6" w:rsidRDefault="00796DF6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8B7773" w:rsidRDefault="008B7773" w:rsidP="008B7773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заведующий </w:t>
      </w:r>
      <w:r w:rsidR="00BC6404">
        <w:rPr>
          <w:rFonts w:ascii="Times New Roman" w:hAnsi="Times New Roman" w:cs="Times New Roman"/>
          <w:sz w:val="28"/>
          <w:szCs w:val="28"/>
        </w:rPr>
        <w:t>СБ с</w:t>
      </w:r>
      <w:proofErr w:type="gramStart"/>
      <w:r w:rsidR="00BC64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C6404">
        <w:rPr>
          <w:rFonts w:ascii="Times New Roman" w:hAnsi="Times New Roman" w:cs="Times New Roman"/>
          <w:sz w:val="28"/>
          <w:szCs w:val="28"/>
        </w:rPr>
        <w:t xml:space="preserve">овалевского </w:t>
      </w:r>
      <w:r>
        <w:rPr>
          <w:rFonts w:ascii="Times New Roman" w:hAnsi="Times New Roman" w:cs="Times New Roman"/>
          <w:sz w:val="28"/>
          <w:szCs w:val="28"/>
        </w:rPr>
        <w:t xml:space="preserve"> МКУК «Ковалёвский</w:t>
      </w:r>
      <w:r w:rsidR="00796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DF6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796DF6">
        <w:rPr>
          <w:rFonts w:ascii="Times New Roman" w:hAnsi="Times New Roman" w:cs="Times New Roman"/>
          <w:sz w:val="28"/>
          <w:szCs w:val="28"/>
        </w:rPr>
        <w:t xml:space="preserve"> центр»   </w:t>
      </w:r>
      <w:r w:rsidR="00BC6404">
        <w:rPr>
          <w:rFonts w:ascii="Times New Roman" w:hAnsi="Times New Roman" w:cs="Times New Roman"/>
          <w:sz w:val="28"/>
          <w:szCs w:val="28"/>
        </w:rPr>
        <w:t xml:space="preserve">                  М.А. </w:t>
      </w:r>
      <w:proofErr w:type="spellStart"/>
      <w:r w:rsidR="00BC6404">
        <w:rPr>
          <w:rFonts w:ascii="Times New Roman" w:hAnsi="Times New Roman" w:cs="Times New Roman"/>
          <w:sz w:val="28"/>
          <w:szCs w:val="28"/>
        </w:rPr>
        <w:t>Безушко</w:t>
      </w:r>
      <w:proofErr w:type="spellEnd"/>
    </w:p>
    <w:sectPr w:rsidR="008B7773" w:rsidSect="008B7773">
      <w:pgSz w:w="16838" w:h="11906" w:orient="landscape"/>
      <w:pgMar w:top="850" w:right="1134" w:bottom="567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B3" w:rsidRDefault="005058B3" w:rsidP="008B7773">
      <w:pPr>
        <w:spacing w:after="0" w:line="240" w:lineRule="auto"/>
      </w:pPr>
      <w:r>
        <w:separator/>
      </w:r>
    </w:p>
  </w:endnote>
  <w:endnote w:type="continuationSeparator" w:id="0">
    <w:p w:rsidR="005058B3" w:rsidRDefault="005058B3" w:rsidP="008B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tractiveSemiCond-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B3" w:rsidRDefault="005058B3" w:rsidP="008B7773">
      <w:pPr>
        <w:spacing w:after="0" w:line="240" w:lineRule="auto"/>
      </w:pPr>
      <w:r>
        <w:separator/>
      </w:r>
    </w:p>
  </w:footnote>
  <w:footnote w:type="continuationSeparator" w:id="0">
    <w:p w:rsidR="005058B3" w:rsidRDefault="005058B3" w:rsidP="008B7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994"/>
    <w:rsid w:val="00017C78"/>
    <w:rsid w:val="00023886"/>
    <w:rsid w:val="000478C2"/>
    <w:rsid w:val="00052347"/>
    <w:rsid w:val="00073AEE"/>
    <w:rsid w:val="00077E15"/>
    <w:rsid w:val="000D36A8"/>
    <w:rsid w:val="000D46AF"/>
    <w:rsid w:val="0010606C"/>
    <w:rsid w:val="001131C1"/>
    <w:rsid w:val="00142158"/>
    <w:rsid w:val="00143E8A"/>
    <w:rsid w:val="001644DA"/>
    <w:rsid w:val="001700C4"/>
    <w:rsid w:val="001950E2"/>
    <w:rsid w:val="001E78F7"/>
    <w:rsid w:val="00202DED"/>
    <w:rsid w:val="0024070B"/>
    <w:rsid w:val="0026499A"/>
    <w:rsid w:val="002649C4"/>
    <w:rsid w:val="0027129A"/>
    <w:rsid w:val="002B2F2B"/>
    <w:rsid w:val="002C609B"/>
    <w:rsid w:val="002E133C"/>
    <w:rsid w:val="002F32BB"/>
    <w:rsid w:val="00300C80"/>
    <w:rsid w:val="00337E28"/>
    <w:rsid w:val="003C66EA"/>
    <w:rsid w:val="00481639"/>
    <w:rsid w:val="004A7F05"/>
    <w:rsid w:val="005058B3"/>
    <w:rsid w:val="0052649A"/>
    <w:rsid w:val="00535747"/>
    <w:rsid w:val="00547C55"/>
    <w:rsid w:val="00566288"/>
    <w:rsid w:val="00567703"/>
    <w:rsid w:val="005D6037"/>
    <w:rsid w:val="006159D1"/>
    <w:rsid w:val="00620F8F"/>
    <w:rsid w:val="00623CB3"/>
    <w:rsid w:val="0062469D"/>
    <w:rsid w:val="006A7B44"/>
    <w:rsid w:val="006D7ACE"/>
    <w:rsid w:val="006F2CB6"/>
    <w:rsid w:val="006F6A22"/>
    <w:rsid w:val="00714B8F"/>
    <w:rsid w:val="00725D6B"/>
    <w:rsid w:val="00732CA9"/>
    <w:rsid w:val="0073420D"/>
    <w:rsid w:val="00742361"/>
    <w:rsid w:val="00761F0C"/>
    <w:rsid w:val="00796DF6"/>
    <w:rsid w:val="007B3D77"/>
    <w:rsid w:val="00812531"/>
    <w:rsid w:val="0082502E"/>
    <w:rsid w:val="00840F84"/>
    <w:rsid w:val="00863CCD"/>
    <w:rsid w:val="00891B2F"/>
    <w:rsid w:val="008935CF"/>
    <w:rsid w:val="00897AA9"/>
    <w:rsid w:val="008B3C30"/>
    <w:rsid w:val="008B5A59"/>
    <w:rsid w:val="008B7773"/>
    <w:rsid w:val="008C5764"/>
    <w:rsid w:val="008C7A18"/>
    <w:rsid w:val="008E0949"/>
    <w:rsid w:val="00932371"/>
    <w:rsid w:val="00941640"/>
    <w:rsid w:val="0094376F"/>
    <w:rsid w:val="009B4925"/>
    <w:rsid w:val="009C7F9A"/>
    <w:rsid w:val="009F4A21"/>
    <w:rsid w:val="00A00E6D"/>
    <w:rsid w:val="00A72B17"/>
    <w:rsid w:val="00A83A80"/>
    <w:rsid w:val="00A840AD"/>
    <w:rsid w:val="00AC3D66"/>
    <w:rsid w:val="00AD3F52"/>
    <w:rsid w:val="00AD56F8"/>
    <w:rsid w:val="00AF29E9"/>
    <w:rsid w:val="00B21D9A"/>
    <w:rsid w:val="00B47280"/>
    <w:rsid w:val="00B5757E"/>
    <w:rsid w:val="00B83C36"/>
    <w:rsid w:val="00BB2C14"/>
    <w:rsid w:val="00BB3EE8"/>
    <w:rsid w:val="00BC6404"/>
    <w:rsid w:val="00BD3B42"/>
    <w:rsid w:val="00C13994"/>
    <w:rsid w:val="00C46F6C"/>
    <w:rsid w:val="00C822FD"/>
    <w:rsid w:val="00C94800"/>
    <w:rsid w:val="00C95F76"/>
    <w:rsid w:val="00CA1723"/>
    <w:rsid w:val="00CD315E"/>
    <w:rsid w:val="00CF728F"/>
    <w:rsid w:val="00D03B3B"/>
    <w:rsid w:val="00D26D90"/>
    <w:rsid w:val="00D402CD"/>
    <w:rsid w:val="00D77852"/>
    <w:rsid w:val="00DA56AE"/>
    <w:rsid w:val="00DD5640"/>
    <w:rsid w:val="00DE6E10"/>
    <w:rsid w:val="00DF5172"/>
    <w:rsid w:val="00E52A41"/>
    <w:rsid w:val="00E64A1B"/>
    <w:rsid w:val="00E87EEF"/>
    <w:rsid w:val="00EF20A7"/>
    <w:rsid w:val="00EF53E8"/>
    <w:rsid w:val="00F0646A"/>
    <w:rsid w:val="00F35DA4"/>
    <w:rsid w:val="00F36118"/>
    <w:rsid w:val="00F46A79"/>
    <w:rsid w:val="00F82621"/>
    <w:rsid w:val="00F90109"/>
    <w:rsid w:val="00FA2542"/>
    <w:rsid w:val="00FC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7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7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B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7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7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8B777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8B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B7773"/>
    <w:pPr>
      <w:ind w:left="720"/>
      <w:contextualSpacing/>
    </w:pPr>
  </w:style>
  <w:style w:type="character" w:customStyle="1" w:styleId="fontstyle01">
    <w:name w:val="fontstyle01"/>
    <w:basedOn w:val="a0"/>
    <w:rsid w:val="008B7773"/>
    <w:rPr>
      <w:rFonts w:ascii="AttractiveSemiCond-Black" w:hAnsi="AttractiveSemiCond-Black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B77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B77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vkdcnv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vlovskaya.bezformata.com/word/spasibo-za-mirnoe-nebo/956972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kovkdcn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2FC2-397B-428E-B606-E51E4F3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4</cp:revision>
  <cp:lastPrinted>2022-12-27T10:33:00Z</cp:lastPrinted>
  <dcterms:created xsi:type="dcterms:W3CDTF">2022-09-12T12:00:00Z</dcterms:created>
  <dcterms:modified xsi:type="dcterms:W3CDTF">2022-12-30T10:00:00Z</dcterms:modified>
</cp:coreProperties>
</file>